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tbl>
      <w:tblPr>
        <w:tblStyle w:val="TableGrid"/>
        <w:tblW w:w="6250" w:type="pct"/>
        <w:tblInd w:w="-11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iseño de tabla"/>
      </w:tblPr>
      <w:tblGrid>
        <w:gridCol w:w="6761"/>
        <w:gridCol w:w="4167"/>
      </w:tblGrid>
      <w:tr w:rsidRPr="008A344B" w:rsidR="00E40105" w:rsidTr="52723F76" w14:paraId="7EDDF4E9" w14:textId="77777777">
        <w:tc>
          <w:tcPr>
            <w:tcW w:w="6946" w:type="dxa"/>
            <w:tcMar/>
          </w:tcPr>
          <w:p w:rsidRPr="008A344B" w:rsidR="00E40105" w:rsidP="00BA60F5" w:rsidRDefault="00E40105" w14:paraId="2CA60B51" w14:textId="77777777">
            <w:r w:rsidRPr="008A344B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1DB9EC95" wp14:editId="00B5CA21">
                      <wp:extent cx="1371600" cy="1600200"/>
                      <wp:effectExtent l="0" t="0" r="0" b="0"/>
                      <wp:docPr id="7" name="Grupo 7" descr="Elemento decorativ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1600200"/>
                                <a:chOff x="0" y="0"/>
                                <a:chExt cx="1369609" cy="1600200"/>
                              </a:xfrm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0" y="0"/>
                                  <a:ext cx="347472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ángulo 2"/>
                              <wps:cNvSpPr/>
                              <wps:spPr>
                                <a:xfrm>
                                  <a:off x="336168" y="0"/>
                                  <a:ext cx="342900" cy="1257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679153" y="0"/>
                                  <a:ext cx="34290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ángulo 4"/>
                              <wps:cNvSpPr/>
                              <wps:spPr>
                                <a:xfrm>
                                  <a:off x="1022137" y="0"/>
                                  <a:ext cx="347472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7" style="width:108pt;height:126pt;mso-position-horizontal-relative:char;mso-position-vertical-relative:line" alt="Elemento decorativo" coordsize="13696,16002" o:spid="_x0000_s1026" w14:anchorId="205C53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">
                      <v:rect id="Rectángulo 1" style="position:absolute;width:3474;height:16002;visibility:visible;mso-wrap-style:square;v-text-anchor:middle" o:spid="_x0000_s1027" fillcolor="#3494ba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/>
                      <v:rect id="Rectángulo 2" style="position:absolute;left:3361;width:3429;height:12573;visibility:visible;mso-wrap-style:square;v-text-anchor:middle" o:spid="_x0000_s1028" fillcolor="#2683c6 [32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/>
                      <v:rect id="Rectángulo 3" style="position:absolute;left:6791;width:3429;height:8001;visibility:visible;mso-wrap-style:square;v-text-anchor:middle" o:spid="_x0000_s1029" fillcolor="#75bda7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/>
                      <v:rect id="Rectángulo 4" style="position:absolute;left:10221;width:3475;height:3429;visibility:visible;mso-wrap-style:square;v-text-anchor:middle" o:spid="_x0000_s1030" fillcolor="#373545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3" w:type="dxa"/>
            <w:tcMar/>
          </w:tcPr>
          <w:p w:rsidRPr="008A344B" w:rsidR="00E40105" w:rsidP="00BA60F5" w:rsidRDefault="00E40105" w14:paraId="790CE5EF" w14:noSpellErr="1" w14:textId="581C0352">
            <w:pPr>
              <w:jc w:val="right"/>
            </w:pPr>
          </w:p>
        </w:tc>
      </w:tr>
    </w:tbl>
    <w:p w:rsidRPr="008A344B" w:rsidR="00E40105" w:rsidP="00E40105" w:rsidRDefault="00E40105" w14:paraId="2B95CB53" w14:textId="77777777"/>
    <w:p w:rsidRPr="008A344B" w:rsidR="006B01BD" w:rsidP="0061457D" w:rsidRDefault="0009178D" w14:paraId="7FDA7761" w14:textId="1F119106">
      <w:pPr>
        <w:pStyle w:val="Date"/>
      </w:pPr>
      <w:r w:rsidR="52723F76">
        <w:rPr/>
        <w:t>28/04/2022</w:t>
      </w:r>
    </w:p>
    <w:p w:rsidR="52723F76" w:rsidP="52723F76" w:rsidRDefault="52723F76" w14:paraId="00FA2C76" w14:textId="4E9F5DB2">
      <w:pPr>
        <w:pStyle w:val="Normal"/>
        <w:ind w:left="3600"/>
        <w:rPr>
          <w:b w:val="1"/>
          <w:bCs w:val="1"/>
          <w:sz w:val="36"/>
          <w:szCs w:val="36"/>
          <w:highlight w:val="cyan"/>
        </w:rPr>
      </w:pPr>
      <w:r w:rsidRPr="52723F76" w:rsidR="52723F76">
        <w:rPr>
          <w:b w:val="1"/>
          <w:bCs w:val="1"/>
          <w:sz w:val="36"/>
          <w:szCs w:val="36"/>
          <w:highlight w:val="cyan"/>
        </w:rPr>
        <w:t>Aplicando seo</w:t>
      </w:r>
    </w:p>
    <w:p w:rsidRPr="008A344B" w:rsidR="006B01BD" w:rsidP="52723F76" w:rsidRDefault="006B01BD" w14:paraId="3D0918D4" w14:textId="072179E5">
      <w:pPr>
        <w:rPr>
          <w:lang w:bidi="es-ES"/>
        </w:rPr>
      </w:pPr>
      <w:sdt>
        <w:sdtPr>
          <w:id w:val="6263343"/>
          <w15:appearance w15:val="hidden"/>
          <w:temporary/>
          <w:showingPlcHdr/>
          <w:placeholder>
            <w:docPart w:val="52513E7F044A4325AE42E32BC34309E8"/>
          </w:placeholder>
        </w:sdtPr>
        <w:sdtContent/>
      </w:sdt>
      <w:r w:rsidRPr="52723F76" w:rsidR="52723F76">
        <w:rPr>
          <w:lang w:bidi="es-ES"/>
        </w:rPr>
        <w:t>Titulo anterior: clase5</w:t>
      </w:r>
    </w:p>
    <w:p w:rsidR="52723F76" w:rsidP="52723F76" w:rsidRDefault="52723F76" w14:paraId="5BDE8320" w14:textId="0FA5D9EF">
      <w:pPr>
        <w:rPr>
          <w:lang w:bidi="es-ES"/>
        </w:rPr>
      </w:pPr>
      <w:r w:rsidRPr="52723F76" w:rsidR="52723F76">
        <w:rPr>
          <w:lang w:bidi="es-ES"/>
        </w:rPr>
        <w:t xml:space="preserve">Titulo nuevo: </w:t>
      </w:r>
      <w:proofErr w:type="spellStart"/>
      <w:r w:rsidRPr="52723F76" w:rsidR="52723F76">
        <w:rPr>
          <w:lang w:bidi="es-ES"/>
        </w:rPr>
        <w:t>Desafio</w:t>
      </w:r>
      <w:proofErr w:type="spellEnd"/>
      <w:r w:rsidRPr="52723F76" w:rsidR="52723F76">
        <w:rPr>
          <w:lang w:bidi="es-ES"/>
        </w:rPr>
        <w:t xml:space="preserve"> de </w:t>
      </w:r>
      <w:proofErr w:type="spellStart"/>
      <w:r w:rsidRPr="52723F76" w:rsidR="52723F76">
        <w:rPr>
          <w:lang w:bidi="es-ES"/>
        </w:rPr>
        <w:t>Coderhouse</w:t>
      </w:r>
      <w:proofErr w:type="spellEnd"/>
      <w:r w:rsidRPr="52723F76" w:rsidR="52723F76">
        <w:rPr>
          <w:lang w:bidi="es-ES"/>
        </w:rPr>
        <w:t xml:space="preserve">| </w:t>
      </w:r>
      <w:proofErr w:type="spellStart"/>
      <w:r w:rsidRPr="52723F76" w:rsidR="52723F76">
        <w:rPr>
          <w:lang w:bidi="es-ES"/>
        </w:rPr>
        <w:t>SassII</w:t>
      </w:r>
      <w:proofErr w:type="spellEnd"/>
      <w:r w:rsidRPr="52723F76" w:rsidR="52723F76">
        <w:rPr>
          <w:lang w:bidi="es-ES"/>
        </w:rPr>
        <w:t xml:space="preserve"> + Seo</w:t>
      </w:r>
    </w:p>
    <w:p w:rsidR="52723F76" w:rsidP="52723F76" w:rsidRDefault="52723F76" w14:paraId="30C4E416" w14:textId="391DFCE8">
      <w:pPr>
        <w:pStyle w:val="Normal"/>
        <w:ind w:left="3600"/>
        <w:rPr>
          <w:b w:val="1"/>
          <w:bCs w:val="1"/>
          <w:sz w:val="36"/>
          <w:szCs w:val="36"/>
          <w:highlight w:val="cyan"/>
          <w:lang w:bidi="es-ES"/>
        </w:rPr>
      </w:pPr>
      <w:r w:rsidRPr="52723F76" w:rsidR="52723F76">
        <w:rPr>
          <w:b w:val="1"/>
          <w:bCs w:val="1"/>
          <w:sz w:val="36"/>
          <w:szCs w:val="36"/>
          <w:highlight w:val="cyan"/>
          <w:lang w:bidi="es-ES"/>
        </w:rPr>
        <w:t>Agregado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65"/>
        <w:gridCol w:w="4365"/>
      </w:tblGrid>
      <w:tr w:rsidR="52723F76" w:rsidTr="52723F76" w14:paraId="491CBA30">
        <w:tc>
          <w:tcPr>
            <w:tcW w:w="4365" w:type="dxa"/>
            <w:tcMar/>
          </w:tcPr>
          <w:p w:rsidR="52723F76" w:rsidP="52723F76" w:rsidRDefault="52723F76" w14:paraId="7440C277" w14:textId="620FE8AB">
            <w:pPr>
              <w:pStyle w:val="Normal"/>
              <w:rPr>
                <w:lang w:bidi="es-ES"/>
              </w:rPr>
            </w:pPr>
            <w:r w:rsidRPr="52723F76" w:rsidR="52723F76">
              <w:rPr>
                <w:lang w:bidi="es-ES"/>
              </w:rPr>
              <w:t>descripcion</w:t>
            </w:r>
          </w:p>
        </w:tc>
        <w:tc>
          <w:tcPr>
            <w:tcW w:w="4365" w:type="dxa"/>
            <w:tcMar/>
          </w:tcPr>
          <w:p w:rsidR="52723F76" w:rsidP="52723F76" w:rsidRDefault="52723F76" w14:paraId="38C9E44B" w14:textId="042697E4">
            <w:pPr>
              <w:pStyle w:val="Normal"/>
              <w:rPr>
                <w:lang w:bidi="es-ES"/>
              </w:rPr>
            </w:pPr>
            <w:r w:rsidRPr="52723F76" w:rsidR="52723F76">
              <w:rPr>
                <w:lang w:bidi="es-ES"/>
              </w:rPr>
              <w:t>desafio de coder agregando sassII y SEO by: Marcos Nieves</w:t>
            </w:r>
          </w:p>
          <w:p w:rsidR="52723F76" w:rsidP="52723F76" w:rsidRDefault="52723F76" w14:paraId="1EA8C97A" w14:textId="50B28784">
            <w:pPr>
              <w:pStyle w:val="Normal"/>
              <w:rPr>
                <w:lang w:bidi="es-ES"/>
              </w:rPr>
            </w:pPr>
          </w:p>
        </w:tc>
      </w:tr>
      <w:tr w:rsidR="52723F76" w:rsidTr="52723F76" w14:paraId="013CA848">
        <w:tc>
          <w:tcPr>
            <w:tcW w:w="4365" w:type="dxa"/>
            <w:tcMar/>
          </w:tcPr>
          <w:p w:rsidR="52723F76" w:rsidP="52723F76" w:rsidRDefault="52723F76" w14:paraId="4FE241F9" w14:textId="58501303">
            <w:pPr>
              <w:pStyle w:val="Normal"/>
              <w:rPr>
                <w:lang w:bidi="es-ES"/>
              </w:rPr>
            </w:pPr>
            <w:r w:rsidRPr="52723F76" w:rsidR="52723F76">
              <w:rPr>
                <w:lang w:bidi="es-ES"/>
              </w:rPr>
              <w:t>keywords</w:t>
            </w:r>
          </w:p>
        </w:tc>
        <w:tc>
          <w:tcPr>
            <w:tcW w:w="4365" w:type="dxa"/>
            <w:tcMar/>
          </w:tcPr>
          <w:p w:rsidR="52723F76" w:rsidP="52723F76" w:rsidRDefault="52723F76" w14:paraId="4012B568" w14:textId="631085BA">
            <w:pPr>
              <w:pStyle w:val="Normal"/>
              <w:rPr>
                <w:lang w:bidi="es-ES"/>
              </w:rPr>
            </w:pPr>
            <w:r w:rsidRPr="52723F76" w:rsidR="52723F76">
              <w:rPr>
                <w:lang w:bidi="es-ES"/>
              </w:rPr>
              <w:t>coder, coderhouse, desafio coder, desafio sassII, desafio SEO</w:t>
            </w:r>
          </w:p>
          <w:p w:rsidR="52723F76" w:rsidP="52723F76" w:rsidRDefault="52723F76" w14:paraId="28303710" w14:textId="5D88C4D0">
            <w:pPr>
              <w:pStyle w:val="Normal"/>
              <w:rPr>
                <w:lang w:bidi="es-ES"/>
              </w:rPr>
            </w:pPr>
          </w:p>
        </w:tc>
      </w:tr>
      <w:tr w:rsidR="52723F76" w:rsidTr="52723F76" w14:paraId="28592BC1">
        <w:tc>
          <w:tcPr>
            <w:tcW w:w="4365" w:type="dxa"/>
            <w:tcMar/>
          </w:tcPr>
          <w:p w:rsidR="52723F76" w:rsidP="52723F76" w:rsidRDefault="52723F76" w14:paraId="039996C9" w14:textId="35AC2018">
            <w:pPr>
              <w:pStyle w:val="Normal"/>
              <w:rPr>
                <w:lang w:bidi="es-ES"/>
              </w:rPr>
            </w:pPr>
            <w:r w:rsidRPr="52723F76" w:rsidR="52723F76">
              <w:rPr>
                <w:lang w:bidi="es-ES"/>
              </w:rPr>
              <w:t>Open graph</w:t>
            </w:r>
          </w:p>
        </w:tc>
        <w:tc>
          <w:tcPr>
            <w:tcW w:w="4365" w:type="dxa"/>
            <w:tcMar/>
          </w:tcPr>
          <w:p w:rsidR="52723F76" w:rsidP="52723F76" w:rsidRDefault="52723F76" w14:paraId="660A7E9B" w14:textId="7589C4B5">
            <w:pPr>
              <w:pStyle w:val="Normal"/>
              <w:rPr>
                <w:lang w:bidi="es-ES"/>
              </w:rPr>
            </w:pPr>
            <w:proofErr w:type="spellStart"/>
            <w:r w:rsidRPr="52723F76" w:rsidR="52723F76">
              <w:rPr>
                <w:lang w:bidi="es-ES"/>
              </w:rPr>
              <w:t>Title</w:t>
            </w:r>
            <w:proofErr w:type="spellEnd"/>
            <w:r w:rsidRPr="52723F76" w:rsidR="52723F76">
              <w:rPr>
                <w:lang w:bidi="es-ES"/>
              </w:rPr>
              <w:t xml:space="preserve"> y descripcion</w:t>
            </w:r>
          </w:p>
        </w:tc>
      </w:tr>
      <w:tr w:rsidR="52723F76" w:rsidTr="52723F76" w14:paraId="56E299FF">
        <w:tc>
          <w:tcPr>
            <w:tcW w:w="4365" w:type="dxa"/>
            <w:tcMar/>
          </w:tcPr>
          <w:p w:rsidR="52723F76" w:rsidP="52723F76" w:rsidRDefault="52723F76" w14:paraId="10994CEA" w14:textId="33DAF4A2">
            <w:pPr>
              <w:pStyle w:val="Normal"/>
              <w:rPr>
                <w:lang w:bidi="es-ES"/>
              </w:rPr>
            </w:pPr>
            <w:r w:rsidRPr="52723F76" w:rsidR="52723F76">
              <w:rPr>
                <w:lang w:bidi="es-ES"/>
              </w:rPr>
              <w:t>favicon</w:t>
            </w:r>
          </w:p>
        </w:tc>
        <w:tc>
          <w:tcPr>
            <w:tcW w:w="4365" w:type="dxa"/>
            <w:tcMar/>
          </w:tcPr>
          <w:p w:rsidR="52723F76" w:rsidP="52723F76" w:rsidRDefault="52723F76" w14:paraId="48B0137C" w14:textId="6B4C99DC">
            <w:pPr>
              <w:pStyle w:val="Normal"/>
              <w:rPr>
                <w:lang w:bidi="es-ES"/>
              </w:rPr>
            </w:pPr>
            <w:r w:rsidRPr="52723F76" w:rsidR="52723F76">
              <w:rPr>
                <w:lang w:bidi="es-ES"/>
              </w:rPr>
              <w:t>----</w:t>
            </w:r>
          </w:p>
        </w:tc>
      </w:tr>
    </w:tbl>
    <w:tbl>
      <w:tblPr>
        <w:tblStyle w:val="TableGrid"/>
        <w:tblW w:w="10928" w:type="dxa"/>
        <w:tblInd w:w="-11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iseño de tabla"/>
      </w:tblPr>
      <w:tblGrid>
        <w:gridCol w:w="8186"/>
        <w:gridCol w:w="551"/>
        <w:gridCol w:w="552"/>
        <w:gridCol w:w="495"/>
        <w:gridCol w:w="609"/>
        <w:gridCol w:w="535"/>
      </w:tblGrid>
      <w:tr w:rsidRPr="008A344B" w:rsidR="00E40105" w:rsidTr="52723F76" w14:paraId="73529696" w14:textId="77777777">
        <w:trPr>
          <w:trHeight w:val="622"/>
        </w:trPr>
        <w:tc>
          <w:tcPr>
            <w:tcW w:w="9784" w:type="dxa"/>
            <w:gridSpan w:val="4"/>
            <w:tcMar/>
            <w:vAlign w:val="center"/>
          </w:tcPr>
          <w:p w:rsidRPr="008A344B" w:rsidR="00E40105" w:rsidP="52723F76" w:rsidRDefault="0009178D" w14:paraId="6C4DCAAB" w14:noSpellErr="1" w14:textId="4D684987">
            <w:pPr>
              <w:pStyle w:val="Footer"/>
              <w:rPr>
                <w:lang w:bidi="es-ES"/>
              </w:rPr>
            </w:pPr>
          </w:p>
        </w:tc>
        <w:tc>
          <w:tcPr>
            <w:tcW w:w="609" w:type="dxa"/>
            <w:tcMar/>
            <w:vAlign w:val="center"/>
          </w:tcPr>
          <w:p w:rsidRPr="008A344B" w:rsidR="00E40105" w:rsidP="00BA60F5" w:rsidRDefault="00E40105" w14:paraId="7F64FBA7" w14:noSpellErr="1" w14:textId="38426B91">
            <w:pPr>
              <w:pStyle w:val="Footer"/>
              <w:jc w:val="center"/>
            </w:pPr>
          </w:p>
        </w:tc>
        <w:tc>
          <w:tcPr>
            <w:tcW w:w="535" w:type="dxa"/>
            <w:shd w:val="clear" w:color="auto" w:fill="3494BA" w:themeFill="accent1"/>
            <w:tcMar/>
          </w:tcPr>
          <w:p w:rsidRPr="008A344B" w:rsidR="00E40105" w:rsidP="00BA60F5" w:rsidRDefault="00E40105" w14:paraId="6017277B" w14:textId="77777777">
            <w:pPr>
              <w:pStyle w:val="Footer"/>
            </w:pPr>
          </w:p>
        </w:tc>
      </w:tr>
      <w:tr w:rsidRPr="008A344B" w:rsidR="00E40105" w:rsidTr="52723F76" w14:paraId="1A2640AF" w14:textId="77777777">
        <w:trPr>
          <w:trHeight w:val="623"/>
        </w:trPr>
        <w:tc>
          <w:tcPr>
            <w:tcW w:w="9289" w:type="dxa"/>
            <w:gridSpan w:val="3"/>
            <w:tcMar/>
            <w:vAlign w:val="center"/>
          </w:tcPr>
          <w:p w:rsidRPr="008A344B" w:rsidR="00E40105" w:rsidP="52723F76" w:rsidRDefault="0009178D" w14:paraId="4267F0D4" w14:noSpellErr="1" w14:textId="2BC6A193">
            <w:pPr>
              <w:pStyle w:val="Footer"/>
              <w:rPr>
                <w:lang w:bidi="es-ES"/>
              </w:rPr>
            </w:pPr>
          </w:p>
        </w:tc>
        <w:tc>
          <w:tcPr>
            <w:tcW w:w="495" w:type="dxa"/>
            <w:tcMar/>
            <w:vAlign w:val="center"/>
          </w:tcPr>
          <w:p w:rsidRPr="008A344B" w:rsidR="00E40105" w:rsidP="00BA60F5" w:rsidRDefault="00E40105" w14:paraId="288EC411" w14:noSpellErr="1" w14:textId="0AB55E3F">
            <w:pPr>
              <w:pStyle w:val="Footer"/>
              <w:jc w:val="center"/>
            </w:pPr>
          </w:p>
        </w:tc>
        <w:tc>
          <w:tcPr>
            <w:tcW w:w="609" w:type="dxa"/>
            <w:shd w:val="clear" w:color="auto" w:fill="2683C6" w:themeFill="accent6"/>
            <w:tcMar/>
          </w:tcPr>
          <w:p w:rsidRPr="008A344B" w:rsidR="00E40105" w:rsidP="00BA60F5" w:rsidRDefault="00E40105" w14:paraId="08048BDB" w14:textId="77777777">
            <w:pPr>
              <w:pStyle w:val="Footer"/>
            </w:pPr>
          </w:p>
        </w:tc>
        <w:tc>
          <w:tcPr>
            <w:tcW w:w="535" w:type="dxa"/>
            <w:shd w:val="clear" w:color="auto" w:fill="3494BA" w:themeFill="accent1"/>
            <w:tcMar/>
          </w:tcPr>
          <w:p w:rsidRPr="008A344B" w:rsidR="00E40105" w:rsidP="00BA60F5" w:rsidRDefault="00E40105" w14:paraId="31761592" w14:textId="77777777">
            <w:pPr>
              <w:pStyle w:val="Footer"/>
            </w:pPr>
          </w:p>
        </w:tc>
      </w:tr>
      <w:tr w:rsidRPr="008A344B" w:rsidR="00E40105" w:rsidTr="52723F76" w14:paraId="65B15926" w14:textId="77777777">
        <w:trPr>
          <w:trHeight w:val="622"/>
        </w:trPr>
        <w:tc>
          <w:tcPr>
            <w:tcW w:w="8737" w:type="dxa"/>
            <w:gridSpan w:val="2"/>
            <w:tcMar/>
            <w:vAlign w:val="center"/>
          </w:tcPr>
          <w:p w:rsidRPr="008A344B" w:rsidR="00E40105" w:rsidP="00BA60F5" w:rsidRDefault="0009178D" w14:paraId="488C275B" w14:textId="054AB6AD">
            <w:pPr>
              <w:pStyle w:val="Footer"/>
            </w:pPr>
            <w:r w:rsidR="52723F76">
              <w:rPr/>
              <w:t xml:space="preserve"> </w:t>
            </w:r>
          </w:p>
        </w:tc>
        <w:tc>
          <w:tcPr>
            <w:tcW w:w="552" w:type="dxa"/>
            <w:tcMar/>
            <w:vAlign w:val="center"/>
          </w:tcPr>
          <w:p w:rsidRPr="008A344B" w:rsidR="00E40105" w:rsidP="00BA60F5" w:rsidRDefault="00E40105" w14:paraId="43CEA739" w14:noSpellErr="1" w14:textId="3DEC7E5A">
            <w:pPr>
              <w:pStyle w:val="Footer"/>
              <w:jc w:val="center"/>
            </w:pPr>
          </w:p>
        </w:tc>
        <w:tc>
          <w:tcPr>
            <w:tcW w:w="495" w:type="dxa"/>
            <w:shd w:val="clear" w:color="auto" w:fill="75BDA7" w:themeFill="accent3"/>
            <w:tcMar/>
          </w:tcPr>
          <w:p w:rsidRPr="008A344B" w:rsidR="00E40105" w:rsidP="00BA60F5" w:rsidRDefault="00E40105" w14:paraId="69F21563" w14:textId="77777777">
            <w:pPr>
              <w:pStyle w:val="Footer"/>
            </w:pPr>
          </w:p>
        </w:tc>
        <w:tc>
          <w:tcPr>
            <w:tcW w:w="609" w:type="dxa"/>
            <w:shd w:val="clear" w:color="auto" w:fill="2683C6" w:themeFill="accent6"/>
            <w:tcMar/>
          </w:tcPr>
          <w:p w:rsidRPr="008A344B" w:rsidR="00E40105" w:rsidP="00BA60F5" w:rsidRDefault="00E40105" w14:paraId="072B7573" w14:textId="77777777">
            <w:pPr>
              <w:pStyle w:val="Footer"/>
            </w:pPr>
          </w:p>
        </w:tc>
        <w:tc>
          <w:tcPr>
            <w:tcW w:w="535" w:type="dxa"/>
            <w:shd w:val="clear" w:color="auto" w:fill="3494BA" w:themeFill="accent1"/>
            <w:tcMar/>
          </w:tcPr>
          <w:p w:rsidRPr="008A344B" w:rsidR="00E40105" w:rsidP="00BA60F5" w:rsidRDefault="00E40105" w14:paraId="29456145" w14:textId="77777777">
            <w:pPr>
              <w:pStyle w:val="Footer"/>
            </w:pPr>
          </w:p>
        </w:tc>
      </w:tr>
      <w:tr w:rsidRPr="008A344B" w:rsidR="00E40105" w:rsidTr="52723F76" w14:paraId="5672ADBD" w14:textId="77777777">
        <w:trPr>
          <w:trHeight w:val="623"/>
        </w:trPr>
        <w:tc>
          <w:tcPr>
            <w:tcW w:w="8186" w:type="dxa"/>
            <w:tcMar/>
            <w:vAlign w:val="center"/>
          </w:tcPr>
          <w:p w:rsidRPr="008A344B" w:rsidR="00E40105" w:rsidP="52723F76" w:rsidRDefault="0009178D" w14:paraId="5FB5F2C6" w14:textId="3420F936">
            <w:pPr>
              <w:pStyle w:val="Footer"/>
              <w:ind w:right="30"/>
              <w:rPr>
                <w:lang w:bidi="es-ES"/>
              </w:rPr>
            </w:pPr>
            <w:r w:rsidRPr="52723F76" w:rsidR="52723F76">
              <w:rPr>
                <w:lang w:bidi="es-ES"/>
              </w:rPr>
              <w:t>[https://github.com/MarcosNieves1506/SassCoder]</w:t>
            </w:r>
          </w:p>
        </w:tc>
        <w:tc>
          <w:tcPr>
            <w:tcW w:w="551" w:type="dxa"/>
            <w:tcMar/>
            <w:vAlign w:val="center"/>
          </w:tcPr>
          <w:p w:rsidRPr="008A344B" w:rsidR="00E40105" w:rsidP="00BA60F5" w:rsidRDefault="00E40105" w14:paraId="622F8C51" w14:noSpellErr="1" w14:textId="796C115E">
            <w:pPr>
              <w:pStyle w:val="Footer"/>
              <w:jc w:val="center"/>
            </w:pPr>
            <w:r>
              <w:drawing>
                <wp:inline wp14:editId="34BA0BD5" wp14:anchorId="557BA046">
                  <wp:extent cx="215424" cy="187325"/>
                  <wp:effectExtent l="0" t="0" r="3175" b="3175"/>
                  <wp:docPr id="355374553" name="Gráfico 8" descr="Mundo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áfico 8"/>
                          <pic:cNvPicPr/>
                        </pic:nvPicPr>
                        <pic:blipFill>
                          <a:blip r:embed="R8d0cf00e51d643c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r="http://schemas.openxmlformats.org/officeDocument/2006/relationships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15424" cy="18732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  <w:shd w:val="clear" w:color="auto" w:fill="373545" w:themeFill="text2"/>
            <w:tcMar/>
          </w:tcPr>
          <w:p w:rsidRPr="008A344B" w:rsidR="00E40105" w:rsidP="00BA60F5" w:rsidRDefault="00E40105" w14:paraId="5526D8F7" w14:textId="77777777">
            <w:pPr>
              <w:pStyle w:val="Footer"/>
            </w:pPr>
          </w:p>
        </w:tc>
        <w:tc>
          <w:tcPr>
            <w:tcW w:w="495" w:type="dxa"/>
            <w:shd w:val="clear" w:color="auto" w:fill="75BDA7" w:themeFill="accent3"/>
            <w:tcMar/>
          </w:tcPr>
          <w:p w:rsidRPr="008A344B" w:rsidR="00E40105" w:rsidP="00BA60F5" w:rsidRDefault="00E40105" w14:paraId="4E5E57E4" w14:textId="77777777">
            <w:pPr>
              <w:pStyle w:val="Footer"/>
            </w:pPr>
          </w:p>
        </w:tc>
        <w:tc>
          <w:tcPr>
            <w:tcW w:w="609" w:type="dxa"/>
            <w:shd w:val="clear" w:color="auto" w:fill="2683C6" w:themeFill="accent6"/>
            <w:tcMar/>
          </w:tcPr>
          <w:p w:rsidRPr="008A344B" w:rsidR="00E40105" w:rsidP="00BA60F5" w:rsidRDefault="00E40105" w14:paraId="145EAFB4" w14:textId="77777777">
            <w:pPr>
              <w:pStyle w:val="Footer"/>
            </w:pPr>
          </w:p>
        </w:tc>
        <w:tc>
          <w:tcPr>
            <w:tcW w:w="535" w:type="dxa"/>
            <w:shd w:val="clear" w:color="auto" w:fill="3494BA" w:themeFill="accent1"/>
            <w:tcMar/>
          </w:tcPr>
          <w:p w:rsidRPr="008A344B" w:rsidR="00E40105" w:rsidP="00BA60F5" w:rsidRDefault="00E40105" w14:paraId="0F87591F" w14:textId="77777777">
            <w:pPr>
              <w:pStyle w:val="Footer"/>
            </w:pPr>
          </w:p>
        </w:tc>
      </w:tr>
    </w:tbl>
    <w:p w:rsidRPr="008A344B" w:rsidR="00E40105" w:rsidP="00E40105" w:rsidRDefault="00E40105" w14:paraId="4C8A2F84" w14:textId="77777777">
      <w:pPr>
        <w:spacing w:after="0"/>
        <w:rPr>
          <w:sz w:val="8"/>
          <w:szCs w:val="8"/>
        </w:rPr>
      </w:pPr>
    </w:p>
    <w:sectPr w:rsidRPr="008A344B" w:rsidR="00E40105" w:rsidSect="0089702F">
      <w:pgSz w:w="11906" w:h="16838" w:orient="portrait" w:code="9"/>
      <w:pgMar w:top="357" w:right="1582" w:bottom="340" w:left="1582" w:header="431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0FD6" w:rsidP="00376205" w:rsidRDefault="00210FD6" w14:paraId="5F9AD9A3" w14:textId="77777777">
      <w:r>
        <w:separator/>
      </w:r>
    </w:p>
  </w:endnote>
  <w:endnote w:type="continuationSeparator" w:id="0">
    <w:p w:rsidR="00210FD6" w:rsidP="00376205" w:rsidRDefault="00210FD6" w14:paraId="4E5F638B" w14:textId="77777777">
      <w:r>
        <w:continuationSeparator/>
      </w:r>
    </w:p>
  </w:endnote>
  <w:endnote w:type="continuationNotice" w:id="1">
    <w:p w:rsidR="00210FD6" w:rsidRDefault="00210FD6" w14:paraId="4ABAC82B" w14:textId="77777777">
      <w:pPr>
        <w:spacing w:after="0"/>
      </w:pP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0FD6" w:rsidP="00376205" w:rsidRDefault="00210FD6" w14:paraId="4454ED33" w14:textId="77777777">
      <w:r>
        <w:separator/>
      </w:r>
    </w:p>
  </w:footnote>
  <w:footnote w:type="continuationSeparator" w:id="0">
    <w:p w:rsidR="00210FD6" w:rsidP="00376205" w:rsidRDefault="00210FD6" w14:paraId="26893E1C" w14:textId="77777777">
      <w:r>
        <w:continuationSeparator/>
      </w:r>
    </w:p>
  </w:footnote>
  <w:footnote w:type="continuationNotice" w:id="1">
    <w:p w:rsidR="00210FD6" w:rsidRDefault="00210FD6" w14:paraId="4C9185A7" w14:textId="77777777">
      <w:pPr>
        <w:spacing w:after="0"/>
      </w:pP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5E"/>
    <w:rsid w:val="00024E1E"/>
    <w:rsid w:val="0009178D"/>
    <w:rsid w:val="000E3C24"/>
    <w:rsid w:val="00116366"/>
    <w:rsid w:val="00145359"/>
    <w:rsid w:val="00182EC3"/>
    <w:rsid w:val="00184742"/>
    <w:rsid w:val="001A79C0"/>
    <w:rsid w:val="001E4B0C"/>
    <w:rsid w:val="00204288"/>
    <w:rsid w:val="00210FD6"/>
    <w:rsid w:val="00231C79"/>
    <w:rsid w:val="002830EC"/>
    <w:rsid w:val="002F696F"/>
    <w:rsid w:val="003049BB"/>
    <w:rsid w:val="00323A60"/>
    <w:rsid w:val="00327ABF"/>
    <w:rsid w:val="00371B2F"/>
    <w:rsid w:val="00376205"/>
    <w:rsid w:val="003951D5"/>
    <w:rsid w:val="00396549"/>
    <w:rsid w:val="003A6A4C"/>
    <w:rsid w:val="003C1F34"/>
    <w:rsid w:val="003D0547"/>
    <w:rsid w:val="00407D91"/>
    <w:rsid w:val="0042359F"/>
    <w:rsid w:val="0042510E"/>
    <w:rsid w:val="00425A9C"/>
    <w:rsid w:val="00445EC4"/>
    <w:rsid w:val="004719BA"/>
    <w:rsid w:val="00494123"/>
    <w:rsid w:val="00510CD2"/>
    <w:rsid w:val="005550C9"/>
    <w:rsid w:val="0059362C"/>
    <w:rsid w:val="005942EB"/>
    <w:rsid w:val="005A519B"/>
    <w:rsid w:val="005E4228"/>
    <w:rsid w:val="0061457D"/>
    <w:rsid w:val="0062123A"/>
    <w:rsid w:val="00626CDC"/>
    <w:rsid w:val="00646E75"/>
    <w:rsid w:val="00682F52"/>
    <w:rsid w:val="0069758A"/>
    <w:rsid w:val="006B01BD"/>
    <w:rsid w:val="00764A27"/>
    <w:rsid w:val="007863EA"/>
    <w:rsid w:val="007949E9"/>
    <w:rsid w:val="007B19DB"/>
    <w:rsid w:val="008009DA"/>
    <w:rsid w:val="00810A41"/>
    <w:rsid w:val="00825061"/>
    <w:rsid w:val="008456BB"/>
    <w:rsid w:val="00877759"/>
    <w:rsid w:val="0089702F"/>
    <w:rsid w:val="008A344B"/>
    <w:rsid w:val="008B4B1E"/>
    <w:rsid w:val="00914211"/>
    <w:rsid w:val="00922646"/>
    <w:rsid w:val="009834A5"/>
    <w:rsid w:val="009864AB"/>
    <w:rsid w:val="009A082F"/>
    <w:rsid w:val="009B3BD5"/>
    <w:rsid w:val="009C28ED"/>
    <w:rsid w:val="009E5AB2"/>
    <w:rsid w:val="00A00DA7"/>
    <w:rsid w:val="00A5642D"/>
    <w:rsid w:val="00A613D5"/>
    <w:rsid w:val="00A77DE4"/>
    <w:rsid w:val="00A90B67"/>
    <w:rsid w:val="00AC7A64"/>
    <w:rsid w:val="00AF1898"/>
    <w:rsid w:val="00AF7FB5"/>
    <w:rsid w:val="00BB3E20"/>
    <w:rsid w:val="00C067BD"/>
    <w:rsid w:val="00C55116"/>
    <w:rsid w:val="00C6127A"/>
    <w:rsid w:val="00C61365"/>
    <w:rsid w:val="00C92100"/>
    <w:rsid w:val="00CD384D"/>
    <w:rsid w:val="00CD6921"/>
    <w:rsid w:val="00CE1FF8"/>
    <w:rsid w:val="00D12C5E"/>
    <w:rsid w:val="00D14447"/>
    <w:rsid w:val="00D25945"/>
    <w:rsid w:val="00D574C1"/>
    <w:rsid w:val="00D907F8"/>
    <w:rsid w:val="00DD0998"/>
    <w:rsid w:val="00DF4713"/>
    <w:rsid w:val="00E0756B"/>
    <w:rsid w:val="00E40105"/>
    <w:rsid w:val="00E45756"/>
    <w:rsid w:val="00E55D74"/>
    <w:rsid w:val="00E55FAE"/>
    <w:rsid w:val="00EC44E3"/>
    <w:rsid w:val="00ED4963"/>
    <w:rsid w:val="00EF18D8"/>
    <w:rsid w:val="00F07226"/>
    <w:rsid w:val="00F405F8"/>
    <w:rsid w:val="00F407B7"/>
    <w:rsid w:val="00F46FBE"/>
    <w:rsid w:val="00F670DA"/>
    <w:rsid w:val="00F6710A"/>
    <w:rsid w:val="00FB21D8"/>
    <w:rsid w:val="2C03E995"/>
    <w:rsid w:val="5272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3E995"/>
  <w14:defaultImageDpi w14:val="32767"/>
  <w15:chartTrackingRefBased/>
  <w15:docId w15:val="{3BBC975D-3FD8-4A01-A060-3806146C0F8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s-E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hAnsiTheme="majorHAnsi" w:eastAsiaTheme="majorEastAsia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hAnsiTheme="majorHAnsi" w:eastAsiaTheme="majorEastAsia" w:cstheme="majorBidi"/>
      <w:color w:val="276E8B" w:themeColor="accent1" w:themeShade="BF"/>
      <w:kern w:val="2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eading1Char" w:customStyle="1">
    <w:name w:val="Heading 1 Char"/>
    <w:basedOn w:val="DefaultParagraphFont"/>
    <w:link w:val="Heading1"/>
    <w:uiPriority w:val="8"/>
    <w:semiHidden/>
    <w:rsid w:val="00C067BD"/>
    <w:rPr>
      <w:rFonts w:asciiTheme="majorHAnsi" w:hAnsiTheme="majorHAnsi" w:eastAsiaTheme="majorEastAsia" w:cstheme="majorBidi"/>
      <w:caps/>
      <w:color w:val="276E8B" w:themeColor="accent1" w:themeShade="BF"/>
      <w:kern w:val="20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067BD"/>
    <w:rPr>
      <w:rFonts w:asciiTheme="majorHAnsi" w:hAnsiTheme="majorHAnsi" w:eastAsiaTheme="majorEastAsia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SalutationChar" w:customStyle="1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styleId="ClosingChar" w:customStyle="1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styleId="SignatureChar" w:customStyle="1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hAnsiTheme="majorHAnsi" w:eastAsiaTheme="majorEastAsia" w:cstheme="majorBidi"/>
      <w:b/>
      <w:bCs/>
      <w:caps/>
      <w:kern w:val="28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"/>
    <w:semiHidden/>
    <w:rsid w:val="00FB21D8"/>
    <w:rPr>
      <w:rFonts w:asciiTheme="majorHAnsi" w:hAnsiTheme="majorHAnsi" w:eastAsiaTheme="majorEastAsia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color="BCE1E5" w:themeColor="accent2" w:themeTint="66" w:sz="4" w:space="0"/>
        <w:left w:val="single" w:color="BCE1E5" w:themeColor="accent2" w:themeTint="66" w:sz="4" w:space="0"/>
        <w:bottom w:val="single" w:color="BCE1E5" w:themeColor="accent2" w:themeTint="66" w:sz="4" w:space="0"/>
        <w:right w:val="single" w:color="BCE1E5" w:themeColor="accent2" w:themeTint="66" w:sz="4" w:space="0"/>
        <w:insideH w:val="single" w:color="BCE1E5" w:themeColor="accent2" w:themeTint="66" w:sz="4" w:space="0"/>
        <w:insideV w:val="single" w:color="BCE1E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styleId="FooterChar" w:customStyle="1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styleId="Nombredeldestinatario" w:customStyle="1">
    <w:name w:val="Nombre del destinatario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styleId="Direccin" w:customStyle="1">
    <w:name w:val="Dirección"/>
    <w:basedOn w:val="Normal"/>
    <w:next w:val="Normal"/>
    <w:uiPriority w:val="2"/>
    <w:qFormat/>
    <w:rsid w:val="000E3C24"/>
    <w:pPr>
      <w:spacing w:after="480"/>
      <w:contextualSpacing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styleId="DateChar" w:customStyle="1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/customXml/item3.xml" Id="rId3" /><Relationship Type="http://schemas.openxmlformats.org/officeDocument/2006/relationships/theme" Target="theme/theme11.xml" Id="rId21" /><Relationship Type="http://schemas.openxmlformats.org/officeDocument/2006/relationships/webSettings" Target="webSettings.xml" Id="rId7" /><Relationship Type="http://schemas.openxmlformats.org/officeDocument/2006/relationships/customXml" Target="/customXml/item22.xml" Id="rId2" /><Relationship Type="http://schemas.openxmlformats.org/officeDocument/2006/relationships/image" Target="media/image73.svg" Id="rId16" /><Relationship Type="http://schemas.openxmlformats.org/officeDocument/2006/relationships/glossaryDocument" Target="glossary/document.xml" Id="rId20" /><Relationship Type="http://schemas.openxmlformats.org/officeDocument/2006/relationships/customXml" Target="/customXml/item13.xml" Id="rId1" /><Relationship Type="http://schemas.openxmlformats.org/officeDocument/2006/relationships/settings" Target="settings2.xml" Id="rId6" /><Relationship Type="http://schemas.openxmlformats.org/officeDocument/2006/relationships/styles" Target="styles2.xml" Id="rId5" /><Relationship Type="http://schemas.openxmlformats.org/officeDocument/2006/relationships/fontTable" Target="fontTable2.xml" Id="rId19" /><Relationship Type="http://schemas.openxmlformats.org/officeDocument/2006/relationships/customXml" Target="/customXml/item44.xml" Id="rId4" /><Relationship Type="http://schemas.openxmlformats.org/officeDocument/2006/relationships/endnotes" Target="endnotes.xml" Id="rId9" /><Relationship Type="http://schemas.openxmlformats.org/officeDocument/2006/relationships/image" Target="/media/image6.png" Id="R8d0cf00e51d643c0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730BEA61E47BFB1E248563D6E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AF4B-7E7D-46C9-8FFF-EE577FF2873F}"/>
      </w:docPartPr>
      <w:docPartBody>
        <w:p w:rsidR="00F8794C" w:rsidRDefault="0094205E" w:rsidP="0094205E">
          <w:pPr>
            <w:pStyle w:val="238730BEA61E47BFB1E248563D6E382E2"/>
          </w:pPr>
          <w:r w:rsidRPr="008A344B">
            <w:rPr>
              <w:lang w:bidi="es-ES"/>
            </w:rPr>
            <w:t>Fecha</w:t>
          </w:r>
        </w:p>
      </w:docPartBody>
    </w:docPart>
    <w:docPart>
      <w:docPartPr>
        <w:name w:val="0D8BA033B8124C3981CF300B4610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7B92-A6D4-4D3E-9831-DE5597FADCF5}"/>
      </w:docPartPr>
      <w:docPartBody>
        <w:p w:rsidR="0094205E" w:rsidRPr="008A344B" w:rsidRDefault="0094205E" w:rsidP="00327ABF">
          <w:r w:rsidRPr="008A344B">
            <w:rPr>
              <w:lang w:bidi="es-ES"/>
            </w:rPr>
            <w:t>Escriba el cuerpo de la carta aquí. Para actualizar la información de esta carta, haga clic y empiece a escribir.</w:t>
          </w:r>
        </w:p>
        <w:p w:rsidR="0094205E" w:rsidRPr="008A344B" w:rsidRDefault="0094205E" w:rsidP="00327ABF">
          <w:r w:rsidRPr="008A344B">
            <w:rPr>
              <w:lang w:bidi="es-ES"/>
            </w:rPr>
            <w:t>¿Desea personalizar la paleta de colores? Simplemente vaya a la cinta de opciones de diseño y seleccione Colores en la lista. Si elige una paleta de colores que le gusta, se actualizarán los colores de las imágenes de encabezado. Personalice el documento.</w:t>
          </w:r>
        </w:p>
        <w:p w:rsidR="0094205E" w:rsidRPr="008A344B" w:rsidRDefault="0094205E" w:rsidP="00327ABF">
          <w:r w:rsidRPr="008A344B">
            <w:rPr>
              <w:lang w:bidi="es-ES"/>
            </w:rPr>
            <w:t xml:space="preserve">¿Desea cambiar las fuentes que se usan? Actualizarlas es igual de fácil. Vaya a la cinta Diseño y elija Fuentes en las opciones de menú. Puede usar una combinación de fuentes integrada o elegir una propia.  </w:t>
          </w:r>
        </w:p>
        <w:p w:rsidR="00F8794C" w:rsidRDefault="0094205E" w:rsidP="0094205E">
          <w:pPr>
            <w:pStyle w:val="0D8BA033B8124C3981CF300B46107E862"/>
          </w:pPr>
          <w:r w:rsidRPr="008A344B">
            <w:rPr>
              <w:lang w:bidi="es-ES"/>
            </w:rPr>
            <w:t>Haga doble clic en el encabezado para cambiar el marcador de posición del logotipo. Haga doble clic en el pie de página para actualizar su información de contacto.</w:t>
          </w:r>
        </w:p>
      </w:docPartBody>
    </w:docPart>
    <w:docPart>
      <w:docPartPr>
        <w:name w:val="55EDBD28971C40CA86199B50D161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74E7-D533-46FB-8A2D-F10FF30A8813}"/>
      </w:docPartPr>
      <w:docPartBody>
        <w:p w:rsidR="00F8794C" w:rsidRDefault="0094205E" w:rsidP="0094205E">
          <w:pPr>
            <w:pStyle w:val="55EDBD28971C40CA86199B50D161F8702"/>
          </w:pPr>
          <w:r w:rsidRPr="008A344B">
            <w:rPr>
              <w:lang w:bidi="es-ES"/>
            </w:rPr>
            <w:t>Nombre aquí</w:t>
          </w:r>
        </w:p>
      </w:docPartBody>
    </w:docPart>
    <w:docPart>
      <w:docPartPr>
        <w:name w:val="5E7342B9A34C48C198949599FBA4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765D-6C19-4F9A-85C7-04AE12E5D842}"/>
      </w:docPartPr>
      <w:docPartBody>
        <w:p w:rsidR="00F8794C" w:rsidRDefault="0094205E" w:rsidP="0094205E">
          <w:pPr>
            <w:pStyle w:val="5E7342B9A34C48C198949599FBA4C33A2"/>
          </w:pPr>
          <w:r w:rsidRPr="008A344B">
            <w:rPr>
              <w:lang w:bidi="es-ES"/>
            </w:rPr>
            <w:t>Su título</w:t>
          </w:r>
        </w:p>
      </w:docPartBody>
    </w:docPart>
    <w:docPart>
      <w:docPartPr>
        <w:name w:val="49E32D3C310048E098C2D6948062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2BA3-6B35-4265-A8AE-E2563AE11967}"/>
      </w:docPartPr>
      <w:docPartBody>
        <w:p w:rsidR="009E0340" w:rsidRDefault="0094205E" w:rsidP="0094205E">
          <w:pPr>
            <w:pStyle w:val="49E32D3C310048E098C2D694806297C02"/>
          </w:pPr>
          <w:r w:rsidRPr="008A344B">
            <w:rPr>
              <w:lang w:bidi="es-ES"/>
            </w:rPr>
            <w:t>Destinatario</w:t>
          </w:r>
        </w:p>
      </w:docPartBody>
    </w:docPart>
    <w:docPart>
      <w:docPartPr>
        <w:name w:val="DAC3C7AA601442A5B3728CA8F5E8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FD1B8-CEEC-4F84-926F-49796A58D6C7}"/>
      </w:docPartPr>
      <w:docPartBody>
        <w:p w:rsidR="009E0340" w:rsidRDefault="0094205E" w:rsidP="0094205E">
          <w:pPr>
            <w:pStyle w:val="DAC3C7AA601442A5B3728CA8F5E8F6B32"/>
          </w:pPr>
          <w:r w:rsidRPr="008A344B">
            <w:rPr>
              <w:lang w:bidi="es-ES"/>
            </w:rPr>
            <w:t>Dirección postal</w:t>
          </w:r>
        </w:p>
      </w:docPartBody>
    </w:docPart>
    <w:docPart>
      <w:docPartPr>
        <w:name w:val="AA72C78C1ABC45EA8A72451B6A1A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79E7-10D8-4AFD-AAEC-2CF02618EA07}"/>
      </w:docPartPr>
      <w:docPartBody>
        <w:p w:rsidR="009E0340" w:rsidRDefault="0094205E" w:rsidP="0094205E">
          <w:pPr>
            <w:pStyle w:val="AA72C78C1ABC45EA8A72451B6A1A96412"/>
          </w:pPr>
          <w:r w:rsidRPr="008A344B">
            <w:rPr>
              <w:lang w:bidi="es-ES"/>
            </w:rPr>
            <w:t>Ciudad y código postal</w:t>
          </w:r>
        </w:p>
      </w:docPartBody>
    </w:docPart>
    <w:docPart>
      <w:docPartPr>
        <w:name w:val="52513E7F044A4325AE42E32BC343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E490-B944-40FE-A00C-797C6266D512}"/>
      </w:docPartPr>
      <w:docPartBody>
        <w:p w:rsidR="009E0340" w:rsidRDefault="0094205E" w:rsidP="0094205E">
          <w:pPr>
            <w:pStyle w:val="52513E7F044A4325AE42E32BC34309E82"/>
          </w:pPr>
          <w:r w:rsidRPr="008A344B">
            <w:rPr>
              <w:lang w:bidi="es-ES"/>
            </w:rPr>
            <w:t>destinatario</w:t>
          </w:r>
        </w:p>
      </w:docPartBody>
    </w:docPart>
    <w:docPart>
      <w:docPartPr>
        <w:name w:val="C50CECB27E68452FB965A7BF5494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ACE7-FFAE-44D7-8E81-E24E94B8FEC8}"/>
      </w:docPartPr>
      <w:docPartBody>
        <w:p w:rsidR="009E0340" w:rsidRDefault="0094205E" w:rsidP="0094205E">
          <w:pPr>
            <w:pStyle w:val="C50CECB27E68452FB965A7BF5494808E2"/>
          </w:pPr>
          <w:r w:rsidRPr="008A344B">
            <w:rPr>
              <w:lang w:bidi="es-ES"/>
            </w:rPr>
            <w:t>Un cordial saludo,</w:t>
          </w:r>
        </w:p>
      </w:docPartBody>
    </w:docPart>
    <w:docPart>
      <w:docPartPr>
        <w:name w:val="D03F050EA47D428DADFBC144FE7D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4BB4-B934-47EA-8D8C-57BDEA28D5BE}"/>
      </w:docPartPr>
      <w:docPartBody>
        <w:p w:rsidR="008D3952" w:rsidRDefault="0094205E" w:rsidP="0094205E">
          <w:pPr>
            <w:pStyle w:val="D03F050EA47D428DADFBC144FE7D8D981"/>
          </w:pPr>
          <w:r w:rsidRPr="008A344B">
            <w:rPr>
              <w:rStyle w:val="PlaceholderText"/>
              <w:lang w:bidi="es-ES"/>
            </w:rPr>
            <w:t>[Teléfono]</w:t>
          </w:r>
        </w:p>
      </w:docPartBody>
    </w:docPart>
    <w:docPart>
      <w:docPartPr>
        <w:name w:val="6EE2152E05D54D019CB7C6994FDF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C887-F5C6-409D-9B9E-1304D122C80F}"/>
      </w:docPartPr>
      <w:docPartBody>
        <w:p w:rsidR="008D3952" w:rsidRDefault="0094205E" w:rsidP="0094205E">
          <w:pPr>
            <w:pStyle w:val="6EE2152E05D54D019CB7C6994FDF7D1E2"/>
          </w:pPr>
          <w:r w:rsidRPr="008A344B">
            <w:rPr>
              <w:lang w:bidi="es-ES"/>
            </w:rPr>
            <w:t>[Correo electrónico]</w:t>
          </w:r>
        </w:p>
      </w:docPartBody>
    </w:docPart>
    <w:docPart>
      <w:docPartPr>
        <w:name w:val="26133D06E4224CEF9B39E2F4BDA1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7C22-E918-4C7D-B33F-28ED8A4F5104}"/>
      </w:docPartPr>
      <w:docPartBody>
        <w:p w:rsidR="008D3952" w:rsidRDefault="0094205E" w:rsidP="0094205E">
          <w:pPr>
            <w:pStyle w:val="26133D06E4224CEF9B39E2F4BDA1E4602"/>
          </w:pPr>
          <w:r w:rsidRPr="008A344B">
            <w:rPr>
              <w:lang w:bidi="es-ES"/>
            </w:rPr>
            <w:t>[Sitio web]</w:t>
          </w:r>
        </w:p>
      </w:docPartBody>
    </w:docPart>
    <w:docPart>
      <w:docPartPr>
        <w:name w:val="DFD770CE05954587B3A0FDA3D65D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B6F3-3ECD-4180-9A07-0CC5F1158D20}"/>
      </w:docPartPr>
      <w:docPartBody>
        <w:p w:rsidR="008D3952" w:rsidRDefault="0094205E" w:rsidP="0094205E">
          <w:pPr>
            <w:pStyle w:val="DFD770CE05954587B3A0FDA3D65D89702"/>
          </w:pPr>
          <w:r w:rsidRPr="008A344B">
            <w:rPr>
              <w:lang w:bidi="es-ES"/>
            </w:rPr>
            <w:t>[Fa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91"/>
    <w:rsid w:val="003F166D"/>
    <w:rsid w:val="007A5F91"/>
    <w:rsid w:val="008D3952"/>
    <w:rsid w:val="0094205E"/>
    <w:rsid w:val="00967252"/>
    <w:rsid w:val="009D1A2F"/>
    <w:rsid w:val="009E0340"/>
    <w:rsid w:val="00D541E7"/>
    <w:rsid w:val="00E469C7"/>
    <w:rsid w:val="00F8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05E"/>
    <w:rPr>
      <w:color w:val="808080"/>
    </w:rPr>
  </w:style>
  <w:style w:type="paragraph" w:styleId="Salutation">
    <w:name w:val="Salutation"/>
    <w:basedOn w:val="Normal"/>
    <w:link w:val="SalutationChar"/>
    <w:uiPriority w:val="4"/>
    <w:semiHidden/>
    <w:rsid w:val="0094205E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4205E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38730BEA61E47BFB1E248563D6E382E2">
    <w:name w:val="238730BEA61E47BFB1E248563D6E382E2"/>
    <w:rsid w:val="0094205E"/>
    <w:pPr>
      <w:spacing w:after="600" w:line="240" w:lineRule="auto"/>
    </w:pPr>
    <w:rPr>
      <w:sz w:val="24"/>
      <w:szCs w:val="24"/>
      <w:lang w:eastAsia="ja-JP"/>
    </w:rPr>
  </w:style>
  <w:style w:type="paragraph" w:customStyle="1" w:styleId="49E32D3C310048E098C2D694806297C02">
    <w:name w:val="49E32D3C310048E098C2D694806297C02"/>
    <w:rsid w:val="0094205E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DAC3C7AA601442A5B3728CA8F5E8F6B32">
    <w:name w:val="DAC3C7AA601442A5B3728CA8F5E8F6B32"/>
    <w:rsid w:val="0094205E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AA72C78C1ABC45EA8A72451B6A1A96412">
    <w:name w:val="AA72C78C1ABC45EA8A72451B6A1A96412"/>
    <w:rsid w:val="0094205E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52513E7F044A4325AE42E32BC34309E82">
    <w:name w:val="52513E7F044A4325AE42E32BC34309E82"/>
    <w:rsid w:val="0094205E"/>
    <w:pPr>
      <w:spacing w:after="300" w:line="240" w:lineRule="auto"/>
    </w:pPr>
    <w:rPr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94205E"/>
    <w:pPr>
      <w:spacing w:after="600" w:line="240" w:lineRule="auto"/>
    </w:pPr>
    <w:rPr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94205E"/>
    <w:rPr>
      <w:sz w:val="24"/>
      <w:szCs w:val="24"/>
      <w:lang w:eastAsia="ja-JP"/>
    </w:rPr>
  </w:style>
  <w:style w:type="paragraph" w:customStyle="1" w:styleId="0D8BA033B8124C3981CF300B46107E862">
    <w:name w:val="0D8BA033B8124C3981CF300B46107E862"/>
    <w:rsid w:val="0094205E"/>
    <w:pPr>
      <w:spacing w:after="300" w:line="240" w:lineRule="auto"/>
    </w:pPr>
    <w:rPr>
      <w:sz w:val="24"/>
      <w:szCs w:val="24"/>
      <w:lang w:eastAsia="ja-JP"/>
    </w:rPr>
  </w:style>
  <w:style w:type="paragraph" w:customStyle="1" w:styleId="C50CECB27E68452FB965A7BF5494808E2">
    <w:name w:val="C50CECB27E68452FB965A7BF5494808E2"/>
    <w:rsid w:val="0094205E"/>
    <w:pPr>
      <w:spacing w:before="480" w:after="720" w:line="240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55EDBD28971C40CA86199B50D161F8702">
    <w:name w:val="55EDBD28971C40CA86199B50D161F8702"/>
    <w:rsid w:val="0094205E"/>
    <w:pPr>
      <w:spacing w:before="40" w:after="0" w:line="288" w:lineRule="auto"/>
    </w:pPr>
    <w:rPr>
      <w:rFonts w:eastAsiaTheme="minorHAnsi"/>
      <w:b/>
      <w:bCs/>
      <w:kern w:val="20"/>
      <w:sz w:val="24"/>
      <w:szCs w:val="20"/>
      <w:lang w:eastAsia="ja-JP"/>
    </w:rPr>
  </w:style>
  <w:style w:type="paragraph" w:customStyle="1" w:styleId="5E7342B9A34C48C198949599FBA4C33A2">
    <w:name w:val="5E7342B9A34C48C198949599FBA4C33A2"/>
    <w:rsid w:val="0094205E"/>
    <w:pPr>
      <w:spacing w:after="300" w:line="240" w:lineRule="auto"/>
    </w:pPr>
    <w:rPr>
      <w:sz w:val="24"/>
      <w:szCs w:val="24"/>
      <w:lang w:eastAsia="ja-JP"/>
    </w:rPr>
  </w:style>
  <w:style w:type="paragraph" w:customStyle="1" w:styleId="D03F050EA47D428DADFBC144FE7D8D981">
    <w:name w:val="D03F050EA47D428DADFBC144FE7D8D981"/>
    <w:rsid w:val="0094205E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6EE2152E05D54D019CB7C6994FDF7D1E2">
    <w:name w:val="6EE2152E05D54D019CB7C6994FDF7D1E2"/>
    <w:rsid w:val="0094205E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26133D06E4224CEF9B39E2F4BDA1E4602">
    <w:name w:val="26133D06E4224CEF9B39E2F4BDA1E4602"/>
    <w:rsid w:val="0094205E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DFD770CE05954587B3A0FDA3D65D89702">
    <w:name w:val="DFD770CE05954587B3A0FDA3D65D89702"/>
    <w:rsid w:val="0094205E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CFE90F43-D774-4738-96EB-93CE72B0E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D430C3C7-E10F-428C-B884-FCA5653906A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9315F6C-F3B0-497D-9523-41BFC1A3D8D4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6991E35E-208A-46D9-A0F0-41D359D02A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793299</ap:Template>
  <ap:DocSecurity>0</ap:DocSecurity>
  <ap:ScaleCrop>false</ap:ScaleCrop>
  <ap:Manager/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os nieves</dc:creator>
  <keywords/>
  <dc:description/>
  <lastModifiedBy>marcos nieves</lastModifiedBy>
  <dcterms:created xsi:type="dcterms:W3CDTF">2022-04-29T02:40:03.0652252Z</dcterms:created>
  <dcterms:modified xsi:type="dcterms:W3CDTF">2022-04-29T02:56:35.50279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